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B10EBD" w:rsidRDefault="007E5036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102ED7A1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>Board</w:t>
      </w:r>
      <w:bookmarkStart w:id="0" w:name="_GoBack"/>
      <w:bookmarkEnd w:id="0"/>
      <w:r w:rsidR="00BD2591">
        <w:rPr>
          <w:rFonts w:ascii="Palatino Linotype" w:hAnsi="Palatino Linotype"/>
          <w:b/>
          <w:sz w:val="28"/>
        </w:rPr>
        <w:t xml:space="preserve"> </w:t>
      </w:r>
      <w:r w:rsidRPr="00814F82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09ED8810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3E22CB">
        <w:rPr>
          <w:rFonts w:ascii="Palatino Linotype" w:hAnsi="Palatino Linotype"/>
          <w:b/>
          <w:szCs w:val="24"/>
        </w:rPr>
        <w:t>1</w:t>
      </w:r>
      <w:r w:rsidR="00A53456">
        <w:rPr>
          <w:rFonts w:ascii="Palatino Linotype" w:hAnsi="Palatino Linotype"/>
          <w:b/>
          <w:szCs w:val="24"/>
        </w:rPr>
        <w:t>2</w:t>
      </w:r>
      <w:r w:rsidR="00E73C87">
        <w:rPr>
          <w:rFonts w:ascii="Palatino Linotype" w:hAnsi="Palatino Linotype"/>
          <w:b/>
          <w:szCs w:val="24"/>
        </w:rPr>
        <w:t>/</w:t>
      </w:r>
      <w:r w:rsidR="00A53456">
        <w:rPr>
          <w:rFonts w:ascii="Palatino Linotype" w:hAnsi="Palatino Linotype"/>
          <w:b/>
          <w:szCs w:val="24"/>
        </w:rPr>
        <w:t>10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1756BD">
        <w:rPr>
          <w:rFonts w:ascii="Palatino Linotype" w:hAnsi="Palatino Linotype"/>
          <w:b/>
          <w:szCs w:val="24"/>
        </w:rPr>
        <w:t>5</w:t>
      </w:r>
    </w:p>
    <w:p w14:paraId="165F2FC8" w14:textId="1CB523F9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0B1151">
        <w:rPr>
          <w:rFonts w:ascii="Palatino Linotype" w:hAnsi="Palatino Linotype"/>
          <w:b/>
          <w:szCs w:val="24"/>
        </w:rPr>
        <w:t>0</w:t>
      </w:r>
      <w:r w:rsidR="007412A8">
        <w:rPr>
          <w:rFonts w:ascii="Palatino Linotype" w:hAnsi="Palatino Linotype"/>
          <w:b/>
          <w:szCs w:val="24"/>
        </w:rPr>
        <w:t>0</w:t>
      </w:r>
      <w:r w:rsidRPr="00814F82">
        <w:rPr>
          <w:rFonts w:ascii="Palatino Linotype" w:hAnsi="Palatino Linotype"/>
          <w:b/>
          <w:szCs w:val="24"/>
        </w:rPr>
        <w:t>pm</w:t>
      </w:r>
      <w:r w:rsidR="007412A8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14F82" w:rsidRDefault="007E5036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E5F5614" w14:textId="6A39CF8F" w:rsidR="00F27E80" w:rsidRDefault="00D548EF" w:rsidP="00F27E80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  <w:r w:rsidR="00F27E8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8C78EA0" w14:textId="40878058" w:rsidR="00853A7A" w:rsidRPr="00853A7A" w:rsidRDefault="00D548EF" w:rsidP="00853A7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  <w:r w:rsidR="00853A7A">
        <w:rPr>
          <w:rFonts w:ascii="Palatino Linotype" w:hAnsi="Palatino Linotype"/>
          <w:b/>
          <w:szCs w:val="24"/>
        </w:rPr>
        <w:br/>
      </w:r>
      <w:r w:rsidR="00853A7A" w:rsidRPr="00BD751C">
        <w:rPr>
          <w:rFonts w:ascii="Palatino Linotype" w:hAnsi="Palatino Linotype"/>
          <w:bCs/>
          <w:szCs w:val="24"/>
        </w:rPr>
        <w:t xml:space="preserve">a. Approval of regular meeting minutes </w:t>
      </w:r>
      <w:r w:rsidR="00C52B67" w:rsidRPr="00BD751C">
        <w:rPr>
          <w:rFonts w:ascii="Palatino Linotype" w:hAnsi="Palatino Linotype"/>
          <w:bCs/>
          <w:szCs w:val="24"/>
        </w:rPr>
        <w:t>11/12/2025</w:t>
      </w:r>
    </w:p>
    <w:p w14:paraId="6D5A49A3" w14:textId="77777777" w:rsidR="00D373B4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DEAD07" w14:textId="408E85B3" w:rsidR="003E22CB" w:rsidRDefault="00D548EF" w:rsidP="003E22C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0CFC21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3F9C25CC" w14:textId="54BA7384" w:rsidR="006D0CC2" w:rsidRPr="006D0CC2" w:rsidRDefault="006D0CC2" w:rsidP="006D0CC2">
      <w:pPr>
        <w:pStyle w:val="ListParagraph"/>
        <w:spacing w:after="0" w:line="240" w:lineRule="auto"/>
        <w:rPr>
          <w:rFonts w:ascii="Palatino Linotype" w:hAnsi="Palatino Linotype"/>
          <w:szCs w:val="24"/>
        </w:rPr>
      </w:pPr>
      <w:r w:rsidRPr="006D0CC2">
        <w:rPr>
          <w:rFonts w:ascii="Palatino Linotype" w:hAnsi="Palatino Linotype"/>
          <w:szCs w:val="24"/>
        </w:rPr>
        <w:t xml:space="preserve">a. </w:t>
      </w:r>
      <w:r>
        <w:rPr>
          <w:rFonts w:ascii="Palatino Linotype" w:hAnsi="Palatino Linotype"/>
          <w:szCs w:val="24"/>
        </w:rPr>
        <w:t xml:space="preserve">FY25 Treasurer’s Report </w:t>
      </w:r>
    </w:p>
    <w:p w14:paraId="06C8F4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64C10A7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440DE2B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2123F1D8" w:rsidR="00DC0E71" w:rsidRDefault="001756B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BC568A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02F6E41" w14:textId="620EB9A1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  <w:r w:rsidR="00041F3A">
        <w:rPr>
          <w:rFonts w:ascii="Palatino Linotype" w:hAnsi="Palatino Linotype"/>
          <w:b/>
          <w:szCs w:val="24"/>
        </w:rPr>
        <w:br/>
      </w:r>
    </w:p>
    <w:p w14:paraId="65B85CD4" w14:textId="76ACE65F" w:rsidR="00041F3A" w:rsidRPr="00814F82" w:rsidRDefault="00041F3A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UILDING AND GROUNDS</w:t>
      </w:r>
    </w:p>
    <w:p w14:paraId="4B8FC0DF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B297F9F" w14:textId="73F5C1B2" w:rsidR="003C0E34" w:rsidRPr="00A53456" w:rsidRDefault="00D548EF" w:rsidP="00A5345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  <w:r w:rsidR="00A53456">
        <w:rPr>
          <w:rFonts w:ascii="Palatino Linotype" w:hAnsi="Palatino Linotype"/>
          <w:b/>
          <w:szCs w:val="24"/>
        </w:rPr>
        <w:br/>
      </w:r>
      <w:r w:rsidR="00A53456" w:rsidRPr="00BD751C">
        <w:rPr>
          <w:rFonts w:ascii="Palatino Linotype" w:hAnsi="Palatino Linotype"/>
          <w:bCs/>
          <w:szCs w:val="24"/>
        </w:rPr>
        <w:t>a. ACTION: Select and approve signage quote for 8301 W Grand</w:t>
      </w:r>
    </w:p>
    <w:p w14:paraId="2BF68B61" w14:textId="77777777" w:rsidR="00BD2591" w:rsidRPr="00E73C87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2B40DB88" w14:textId="64D0A1A3" w:rsidR="00D373B4" w:rsidRPr="00BD751C" w:rsidRDefault="00D548EF" w:rsidP="00F35CB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  <w:r w:rsidR="00A53456">
        <w:rPr>
          <w:rFonts w:ascii="Palatino Linotype" w:hAnsi="Palatino Linotype"/>
          <w:b/>
          <w:szCs w:val="24"/>
        </w:rPr>
        <w:br/>
      </w:r>
      <w:r w:rsidR="00A53456" w:rsidRPr="00BD751C">
        <w:rPr>
          <w:rFonts w:ascii="Palatino Linotype" w:hAnsi="Palatino Linotype"/>
          <w:bCs/>
          <w:szCs w:val="24"/>
        </w:rPr>
        <w:t>a. ACTION: Approve Pay App 4 for Structures Construction</w:t>
      </w:r>
    </w:p>
    <w:p w14:paraId="1B787961" w14:textId="059C14AC" w:rsidR="00A53456" w:rsidRPr="00BD751C" w:rsidRDefault="00A53456" w:rsidP="00A53456">
      <w:pPr>
        <w:pStyle w:val="ListParagraph"/>
        <w:rPr>
          <w:rFonts w:ascii="Palatino Linotype" w:hAnsi="Palatino Linotype"/>
          <w:bCs/>
          <w:szCs w:val="24"/>
        </w:rPr>
      </w:pPr>
      <w:r w:rsidRPr="00BD751C">
        <w:rPr>
          <w:rFonts w:ascii="Palatino Linotype" w:hAnsi="Palatino Linotype"/>
          <w:bCs/>
          <w:szCs w:val="24"/>
        </w:rPr>
        <w:t>b. ACTION: Approve board meeting dates for 2026</w:t>
      </w:r>
    </w:p>
    <w:p w14:paraId="505301CA" w14:textId="25FB85E8" w:rsidR="00A53456" w:rsidRPr="00BD751C" w:rsidRDefault="00A53456" w:rsidP="00A5345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 w:rsidRPr="00BD751C">
        <w:rPr>
          <w:rFonts w:ascii="Palatino Linotype" w:hAnsi="Palatino Linotype"/>
          <w:bCs/>
          <w:szCs w:val="24"/>
        </w:rPr>
        <w:t>c. ACTION: Approve library closures for 2026</w:t>
      </w:r>
    </w:p>
    <w:p w14:paraId="5BAEC778" w14:textId="77777777" w:rsidR="00A44219" w:rsidRPr="00A44219" w:rsidRDefault="00A44219" w:rsidP="00A44219">
      <w:pPr>
        <w:spacing w:after="0" w:line="240" w:lineRule="auto"/>
        <w:ind w:left="1080"/>
        <w:rPr>
          <w:rFonts w:ascii="Palatino Linotype" w:hAnsi="Palatino Linotype"/>
          <w:szCs w:val="24"/>
        </w:rPr>
      </w:pPr>
    </w:p>
    <w:p w14:paraId="3C5A7B3A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FF29D1" w14:textId="57CBE6DF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EXECUTIVE SESSION</w:t>
      </w:r>
    </w:p>
    <w:p w14:paraId="6CF40779" w14:textId="77777777"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68CF90E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76722"/>
    <w:rsid w:val="00086DFB"/>
    <w:rsid w:val="000B1151"/>
    <w:rsid w:val="000B6E63"/>
    <w:rsid w:val="000C377D"/>
    <w:rsid w:val="000D76FC"/>
    <w:rsid w:val="000E2ADC"/>
    <w:rsid w:val="000E5A19"/>
    <w:rsid w:val="000E6FD2"/>
    <w:rsid w:val="000E7BC0"/>
    <w:rsid w:val="00121C79"/>
    <w:rsid w:val="001345BA"/>
    <w:rsid w:val="00137FEF"/>
    <w:rsid w:val="001402A4"/>
    <w:rsid w:val="001566B1"/>
    <w:rsid w:val="001756BD"/>
    <w:rsid w:val="0018058A"/>
    <w:rsid w:val="00195503"/>
    <w:rsid w:val="001C4969"/>
    <w:rsid w:val="0020203B"/>
    <w:rsid w:val="002648C3"/>
    <w:rsid w:val="002810B8"/>
    <w:rsid w:val="00284956"/>
    <w:rsid w:val="00297446"/>
    <w:rsid w:val="002A0105"/>
    <w:rsid w:val="002D1B23"/>
    <w:rsid w:val="002F625B"/>
    <w:rsid w:val="00314F6C"/>
    <w:rsid w:val="00325FEE"/>
    <w:rsid w:val="003956E9"/>
    <w:rsid w:val="003968CA"/>
    <w:rsid w:val="003A1EAB"/>
    <w:rsid w:val="003C0E34"/>
    <w:rsid w:val="003D3C4F"/>
    <w:rsid w:val="003E22CB"/>
    <w:rsid w:val="003E5DD1"/>
    <w:rsid w:val="004140B0"/>
    <w:rsid w:val="004A3437"/>
    <w:rsid w:val="004A6CD1"/>
    <w:rsid w:val="004B3E32"/>
    <w:rsid w:val="004B4F6E"/>
    <w:rsid w:val="004D676D"/>
    <w:rsid w:val="004E5744"/>
    <w:rsid w:val="00580EBD"/>
    <w:rsid w:val="00594655"/>
    <w:rsid w:val="005B750A"/>
    <w:rsid w:val="005D22FD"/>
    <w:rsid w:val="006054C3"/>
    <w:rsid w:val="00624EFD"/>
    <w:rsid w:val="00631ED0"/>
    <w:rsid w:val="0065217D"/>
    <w:rsid w:val="00682A85"/>
    <w:rsid w:val="006A3446"/>
    <w:rsid w:val="006D0CC2"/>
    <w:rsid w:val="006E3D90"/>
    <w:rsid w:val="006E58C9"/>
    <w:rsid w:val="00703CBD"/>
    <w:rsid w:val="007412A8"/>
    <w:rsid w:val="007417CA"/>
    <w:rsid w:val="00743AB3"/>
    <w:rsid w:val="0077732B"/>
    <w:rsid w:val="00783495"/>
    <w:rsid w:val="00784CCB"/>
    <w:rsid w:val="00795566"/>
    <w:rsid w:val="007D39FF"/>
    <w:rsid w:val="007E5036"/>
    <w:rsid w:val="00814F82"/>
    <w:rsid w:val="0083477C"/>
    <w:rsid w:val="00853A7A"/>
    <w:rsid w:val="00890617"/>
    <w:rsid w:val="008C4E1F"/>
    <w:rsid w:val="009074EB"/>
    <w:rsid w:val="0095672D"/>
    <w:rsid w:val="009B52CD"/>
    <w:rsid w:val="00A06F4F"/>
    <w:rsid w:val="00A21CC8"/>
    <w:rsid w:val="00A44219"/>
    <w:rsid w:val="00A53456"/>
    <w:rsid w:val="00A96845"/>
    <w:rsid w:val="00B04026"/>
    <w:rsid w:val="00B10EBD"/>
    <w:rsid w:val="00B15DD2"/>
    <w:rsid w:val="00B31B15"/>
    <w:rsid w:val="00B339E1"/>
    <w:rsid w:val="00B34F98"/>
    <w:rsid w:val="00BA7D6D"/>
    <w:rsid w:val="00BC0B3C"/>
    <w:rsid w:val="00BC568A"/>
    <w:rsid w:val="00BD0849"/>
    <w:rsid w:val="00BD2591"/>
    <w:rsid w:val="00BD751C"/>
    <w:rsid w:val="00BE37CA"/>
    <w:rsid w:val="00C41F86"/>
    <w:rsid w:val="00C52B67"/>
    <w:rsid w:val="00CA69E6"/>
    <w:rsid w:val="00CD5080"/>
    <w:rsid w:val="00CE2561"/>
    <w:rsid w:val="00D373B4"/>
    <w:rsid w:val="00D548EF"/>
    <w:rsid w:val="00D64641"/>
    <w:rsid w:val="00DC0E71"/>
    <w:rsid w:val="00DD15D7"/>
    <w:rsid w:val="00DD4D7A"/>
    <w:rsid w:val="00DF2854"/>
    <w:rsid w:val="00DF3572"/>
    <w:rsid w:val="00DF7CD5"/>
    <w:rsid w:val="00E15591"/>
    <w:rsid w:val="00E33585"/>
    <w:rsid w:val="00E7261A"/>
    <w:rsid w:val="00E73C87"/>
    <w:rsid w:val="00E76DD7"/>
    <w:rsid w:val="00EA7939"/>
    <w:rsid w:val="00F13C1E"/>
    <w:rsid w:val="00F27E80"/>
    <w:rsid w:val="00F35CB1"/>
    <w:rsid w:val="00F60513"/>
    <w:rsid w:val="00F60CA5"/>
    <w:rsid w:val="00FB45AD"/>
    <w:rsid w:val="00FB68BA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2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5184B-0F4D-41C2-9097-C2DBD791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5</cp:revision>
  <cp:lastPrinted>2025-12-08T13:40:00Z</cp:lastPrinted>
  <dcterms:created xsi:type="dcterms:W3CDTF">2025-12-08T13:51:00Z</dcterms:created>
  <dcterms:modified xsi:type="dcterms:W3CDTF">2025-12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